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3F182B67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B81E71">
        <w:rPr>
          <w:b/>
          <w:bCs/>
          <w:color w:val="00B0F0"/>
        </w:rPr>
        <w:t>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B81E71">
        <w:rPr>
          <w:b/>
          <w:bCs/>
          <w:color w:val="00B0F0"/>
        </w:rPr>
        <w:t>5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8E09FF">
        <w:rPr>
          <w:rFonts w:ascii="Comic Sans MS" w:hAnsi="Comic Sans MS"/>
          <w:b/>
          <w:bCs/>
          <w:color w:val="00B0F0"/>
        </w:rPr>
        <w:t>3</w:t>
      </w:r>
    </w:p>
    <w:tbl>
      <w:tblPr>
        <w:tblpPr w:leftFromText="141" w:rightFromText="141" w:vertAnchor="text" w:horzAnchor="margin" w:tblpXSpec="center" w:tblpY="179"/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2126"/>
        <w:gridCol w:w="2552"/>
        <w:gridCol w:w="3124"/>
        <w:gridCol w:w="4542"/>
      </w:tblGrid>
      <w:tr w:rsidR="00A7156F" w14:paraId="1266ED25" w14:textId="77777777" w:rsidTr="008E09FF">
        <w:trPr>
          <w:tblHeader/>
        </w:trPr>
        <w:tc>
          <w:tcPr>
            <w:tcW w:w="2972" w:type="dxa"/>
            <w:hideMark/>
          </w:tcPr>
          <w:p w14:paraId="4595943B" w14:textId="5BC8A1F1" w:rsidR="00A7156F" w:rsidRDefault="00A7156F" w:rsidP="0091342B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B60515">
              <w:rPr>
                <w:rFonts w:cs="Tahoma"/>
                <w:i w:val="0"/>
                <w:iCs w:val="0"/>
                <w:sz w:val="20"/>
                <w:szCs w:val="20"/>
              </w:rPr>
              <w:t>2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10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Pr="005C4DDB">
              <w:rPr>
                <w:rFonts w:cs="Tahoma"/>
                <w:i w:val="0"/>
                <w:iCs w:val="0"/>
                <w:sz w:val="20"/>
                <w:szCs w:val="20"/>
              </w:rPr>
              <w:t xml:space="preserve"> zajęcia STACJONARNE</w:t>
            </w:r>
          </w:p>
        </w:tc>
        <w:tc>
          <w:tcPr>
            <w:tcW w:w="7802" w:type="dxa"/>
            <w:gridSpan w:val="3"/>
            <w:hideMark/>
          </w:tcPr>
          <w:p w14:paraId="12E5732C" w14:textId="742B3F9E" w:rsidR="00A7156F" w:rsidRDefault="00A7156F" w:rsidP="0091342B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5C4DDB"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B60515">
              <w:rPr>
                <w:rFonts w:cs="Tahoma"/>
                <w:i w:val="0"/>
                <w:iCs w:val="0"/>
                <w:sz w:val="20"/>
                <w:szCs w:val="20"/>
              </w:rPr>
              <w:t>22</w:t>
            </w:r>
            <w:r w:rsidRPr="005C4DDB">
              <w:rPr>
                <w:rFonts w:cs="Tahoma"/>
                <w:i w:val="0"/>
                <w:iCs w:val="0"/>
                <w:sz w:val="20"/>
                <w:szCs w:val="20"/>
              </w:rPr>
              <w:t>.10.2022</w:t>
            </w:r>
            <w:r w:rsidRPr="005C4DDB"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4542" w:type="dxa"/>
          </w:tcPr>
          <w:p w14:paraId="24A96A7C" w14:textId="35775F19" w:rsidR="00A7156F" w:rsidRDefault="00A7156F" w:rsidP="0091342B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B60515">
              <w:rPr>
                <w:rFonts w:cs="Tahoma"/>
                <w:i w:val="0"/>
                <w:iCs w:val="0"/>
                <w:sz w:val="20"/>
                <w:szCs w:val="20"/>
              </w:rPr>
              <w:t>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10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8E09FF" w14:paraId="18EA4B2A" w14:textId="77777777" w:rsidTr="00D94931">
        <w:trPr>
          <w:trHeight w:val="2214"/>
        </w:trPr>
        <w:tc>
          <w:tcPr>
            <w:tcW w:w="2972" w:type="dxa"/>
          </w:tcPr>
          <w:p w14:paraId="11A44C9B" w14:textId="3266320D" w:rsidR="008E09FF" w:rsidRPr="00F06CD8" w:rsidRDefault="008E09FF" w:rsidP="0091342B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30-18.30</w:t>
            </w:r>
          </w:p>
          <w:p w14:paraId="57E270C1" w14:textId="2D0F1587" w:rsidR="008E09FF" w:rsidRDefault="008E09FF" w:rsidP="00A7156F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91342B">
              <w:rPr>
                <w:rFonts w:cs="Tahoma"/>
                <w:b/>
                <w:bCs/>
                <w:color w:val="000000"/>
              </w:rPr>
              <w:t>PROCEDURY RATUNKOWE WEWNĄTRZSZPITALNE</w:t>
            </w:r>
          </w:p>
          <w:p w14:paraId="36B9A4A6" w14:textId="460F9BB9" w:rsidR="008E09FF" w:rsidRPr="00A7156F" w:rsidRDefault="008E09FF" w:rsidP="00A7156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A7156F">
              <w:rPr>
                <w:rFonts w:cs="Tahoma"/>
                <w:color w:val="000000"/>
              </w:rPr>
              <w:t>WYKŁAD</w:t>
            </w:r>
          </w:p>
          <w:p w14:paraId="250C8BD5" w14:textId="77777777" w:rsidR="008E09FF" w:rsidRDefault="008E09FF" w:rsidP="00A7156F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6D5D3D8C" w14:textId="77777777" w:rsidR="008E09FF" w:rsidRDefault="008E09FF" w:rsidP="00A7156F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91342B">
              <w:rPr>
                <w:rFonts w:cs="Tahoma"/>
                <w:color w:val="000000"/>
              </w:rPr>
              <w:t>DR A. TARASIEWICZ</w:t>
            </w:r>
          </w:p>
          <w:p w14:paraId="671B9792" w14:textId="77777777" w:rsidR="008E09FF" w:rsidRPr="00F06CD8" w:rsidRDefault="008E09FF" w:rsidP="0091342B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8929DE6" w14:textId="77777777" w:rsidR="008E09FF" w:rsidRPr="00F06CD8" w:rsidRDefault="008E09FF" w:rsidP="0091342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1BC03C93" w14:textId="77777777" w:rsidR="008E09FF" w:rsidRPr="00F06CD8" w:rsidRDefault="008E09FF" w:rsidP="0091342B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38E099D6" w14:textId="77777777" w:rsidR="008E09FF" w:rsidRDefault="008E09FF" w:rsidP="0091342B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RDIOLOGIA</w:t>
            </w:r>
          </w:p>
          <w:p w14:paraId="1B7A76B1" w14:textId="77777777" w:rsidR="008E09FF" w:rsidRDefault="008E09FF" w:rsidP="0091342B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442836DF" w14:textId="7D753E40" w:rsidR="008E09FF" w:rsidRDefault="008E09FF" w:rsidP="0091342B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3</w:t>
            </w:r>
          </w:p>
          <w:p w14:paraId="55CDE94B" w14:textId="77777777" w:rsidR="008E09FF" w:rsidRPr="00F06CD8" w:rsidRDefault="008E09FF" w:rsidP="0091342B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577BCBBE" w14:textId="77777777" w:rsidR="008E09FF" w:rsidRPr="002138F7" w:rsidRDefault="008E09FF" w:rsidP="0091342B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color w:val="000000"/>
              </w:rPr>
              <w:t>LEK. G. BOREJ-NOWICKA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3A91AFD" w14:textId="77777777" w:rsidR="008E09FF" w:rsidRPr="00F06CD8" w:rsidRDefault="008E09FF" w:rsidP="00B6051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197D2C03" w14:textId="77777777" w:rsidR="008E09FF" w:rsidRPr="00F06CD8" w:rsidRDefault="008E09FF" w:rsidP="00B60515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720E293B" w14:textId="77777777" w:rsidR="008E09FF" w:rsidRDefault="008E09FF" w:rsidP="00B60515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OPEDIA I TRAUMATOLOGIA</w:t>
            </w:r>
          </w:p>
          <w:p w14:paraId="2450BAD7" w14:textId="66D27279" w:rsidR="008E09FF" w:rsidRPr="00F06CD8" w:rsidRDefault="008E09FF" w:rsidP="00B6051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2</w:t>
            </w:r>
          </w:p>
          <w:p w14:paraId="481C8E11" w14:textId="77777777" w:rsidR="008E09FF" w:rsidRDefault="008E09FF" w:rsidP="00B6051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I. URBANIAK</w:t>
            </w:r>
          </w:p>
          <w:p w14:paraId="0EED9224" w14:textId="43BD63C3" w:rsidR="008E09FF" w:rsidRPr="00F06CD8" w:rsidRDefault="008E09FF" w:rsidP="0091342B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124" w:type="dxa"/>
            <w:vMerge w:val="restart"/>
          </w:tcPr>
          <w:p w14:paraId="777B0D21" w14:textId="77777777" w:rsidR="008E09FF" w:rsidRPr="00F06CD8" w:rsidRDefault="008E09FF" w:rsidP="00B6051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46B39F0D" w14:textId="77777777" w:rsidR="008E09FF" w:rsidRPr="00F06CD8" w:rsidRDefault="008E09FF" w:rsidP="00B60515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  <w:r>
              <w:br/>
              <w:t>16.00-19.45</w:t>
            </w:r>
          </w:p>
          <w:p w14:paraId="73E99D7F" w14:textId="77777777" w:rsidR="008E09FF" w:rsidRDefault="008E09FF" w:rsidP="00B60515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CEDURY RATUNKOWE WEWNĄTRZSZPITALNE</w:t>
            </w:r>
          </w:p>
          <w:p w14:paraId="644C00EE" w14:textId="77777777" w:rsidR="008E09FF" w:rsidRDefault="008E09FF" w:rsidP="00B60515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52CC8499" w14:textId="052AAA0A" w:rsidR="008E09FF" w:rsidRDefault="008E09FF" w:rsidP="00B6051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4</w:t>
            </w:r>
          </w:p>
          <w:p w14:paraId="0B07CF21" w14:textId="77777777" w:rsidR="008E09FF" w:rsidRPr="00F06CD8" w:rsidRDefault="008E09FF" w:rsidP="00B6051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56BE7122" w14:textId="45A1EDE5" w:rsidR="008E09FF" w:rsidRDefault="008E09FF" w:rsidP="00B6051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A. TARASIEWICZ</w:t>
            </w:r>
          </w:p>
        </w:tc>
        <w:tc>
          <w:tcPr>
            <w:tcW w:w="4542" w:type="dxa"/>
          </w:tcPr>
          <w:p w14:paraId="4B0C3A15" w14:textId="07800EA4" w:rsidR="008E09FF" w:rsidRDefault="008E09FF" w:rsidP="0091342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10.15</w:t>
            </w:r>
          </w:p>
          <w:p w14:paraId="3FF84ECE" w14:textId="28D9634F" w:rsidR="008E09FF" w:rsidRDefault="008E09FF" w:rsidP="0091342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.30-12.45</w:t>
            </w:r>
          </w:p>
          <w:p w14:paraId="354AA408" w14:textId="6F6BFC4F" w:rsidR="008E09FF" w:rsidRDefault="008E09FF" w:rsidP="00A7156F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NSYWNA TERAPIA</w:t>
            </w:r>
          </w:p>
          <w:p w14:paraId="082E660A" w14:textId="77777777" w:rsidR="008E09FF" w:rsidRDefault="008E09FF" w:rsidP="0091342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770D380A" w14:textId="77777777" w:rsidR="008E09FF" w:rsidRPr="0091342B" w:rsidRDefault="008E09FF" w:rsidP="0091342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91342B">
              <w:rPr>
                <w:rFonts w:cs="Tahoma"/>
                <w:color w:val="000000"/>
              </w:rPr>
              <w:t>WYKŁAD</w:t>
            </w:r>
          </w:p>
          <w:p w14:paraId="512BD07E" w14:textId="74846B23" w:rsidR="008E09FF" w:rsidRPr="0091342B" w:rsidRDefault="008E09FF" w:rsidP="0091342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color w:val="000000"/>
              </w:rPr>
              <w:t>DR W. IWAŃCZUK</w:t>
            </w:r>
          </w:p>
        </w:tc>
      </w:tr>
      <w:tr w:rsidR="008E09FF" w14:paraId="6B479542" w14:textId="77777777" w:rsidTr="00E7412F">
        <w:trPr>
          <w:trHeight w:val="1015"/>
        </w:trPr>
        <w:tc>
          <w:tcPr>
            <w:tcW w:w="2972" w:type="dxa"/>
            <w:vMerge w:val="restart"/>
          </w:tcPr>
          <w:p w14:paraId="6F52587B" w14:textId="5F83DAA5" w:rsidR="008E09FF" w:rsidRPr="00A7156F" w:rsidRDefault="008E09FF" w:rsidP="0091342B">
            <w:pPr>
              <w:pStyle w:val="Zawartotabeli"/>
              <w:spacing w:line="276" w:lineRule="auto"/>
              <w:jc w:val="center"/>
              <w:rPr>
                <w:bCs/>
              </w:rPr>
            </w:pPr>
            <w:r w:rsidRPr="00A7156F">
              <w:rPr>
                <w:bCs/>
              </w:rPr>
              <w:t>18.45-20.15</w:t>
            </w:r>
          </w:p>
          <w:p w14:paraId="78960275" w14:textId="4FFCAF9A" w:rsidR="008E09FF" w:rsidRDefault="008E09FF" w:rsidP="00A7156F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91342B">
              <w:rPr>
                <w:rFonts w:cs="Tahoma"/>
                <w:b/>
                <w:bCs/>
                <w:color w:val="000000"/>
              </w:rPr>
              <w:t>PROCEDURY RATUNKOWE WEWNĄTRZSZPITALNE</w:t>
            </w:r>
          </w:p>
          <w:p w14:paraId="2BE99219" w14:textId="1872E00B" w:rsidR="008E09FF" w:rsidRPr="00A7156F" w:rsidRDefault="008E09FF" w:rsidP="00A7156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A7156F">
              <w:rPr>
                <w:rFonts w:cs="Tahoma"/>
                <w:color w:val="000000"/>
              </w:rPr>
              <w:t>ĆWICZENIA</w:t>
            </w:r>
          </w:p>
          <w:p w14:paraId="7CD13D41" w14:textId="0227E805" w:rsidR="008E09FF" w:rsidRDefault="008E09FF" w:rsidP="00A7156F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91342B">
              <w:rPr>
                <w:rFonts w:cs="Tahoma"/>
                <w:color w:val="000000"/>
              </w:rPr>
              <w:t>DR A. TARASIEWICZ</w:t>
            </w:r>
          </w:p>
          <w:p w14:paraId="451958CD" w14:textId="77777777" w:rsidR="008E09FF" w:rsidRDefault="008E09FF" w:rsidP="0091342B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78707C86" w14:textId="77777777" w:rsidR="008E09FF" w:rsidRDefault="008E09FF" w:rsidP="0091342B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46CD720C" w14:textId="11EE617B" w:rsidR="008E09FF" w:rsidRPr="00767F00" w:rsidRDefault="008E09FF" w:rsidP="0091342B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29D0A81" w14:textId="77777777" w:rsidR="008E09FF" w:rsidRDefault="008E09FF" w:rsidP="0091342B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14:paraId="6DA8D007" w14:textId="77777777" w:rsidR="008E09FF" w:rsidRDefault="008E09FF" w:rsidP="0091342B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3124" w:type="dxa"/>
            <w:vMerge/>
          </w:tcPr>
          <w:p w14:paraId="2127CD91" w14:textId="77777777" w:rsidR="008E09FF" w:rsidRDefault="008E09FF" w:rsidP="00A7156F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4542" w:type="dxa"/>
          </w:tcPr>
          <w:p w14:paraId="3806E113" w14:textId="63071119" w:rsidR="008E09FF" w:rsidRDefault="008E09FF" w:rsidP="00A7156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3.00-16.00</w:t>
            </w:r>
          </w:p>
          <w:p w14:paraId="7AF563E6" w14:textId="72BA24E4" w:rsidR="008E09FF" w:rsidRDefault="008E09FF" w:rsidP="00A7156F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Y PATOFIZJOLOGII BÓLU I JEGO LECZENIE</w:t>
            </w:r>
          </w:p>
          <w:p w14:paraId="33067221" w14:textId="77777777" w:rsidR="008E09FF" w:rsidRDefault="008E09FF" w:rsidP="00A7156F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19553455" w14:textId="77777777" w:rsidR="008E09FF" w:rsidRPr="0091342B" w:rsidRDefault="008E09FF" w:rsidP="00A7156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91342B">
              <w:rPr>
                <w:rFonts w:cs="Tahoma"/>
                <w:color w:val="000000"/>
              </w:rPr>
              <w:t>WYKŁAD</w:t>
            </w:r>
          </w:p>
          <w:p w14:paraId="00417C3B" w14:textId="74C55A45" w:rsidR="008E09FF" w:rsidRPr="00F06CD8" w:rsidRDefault="008E09FF" w:rsidP="00A7156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W. IWAŃCZUK</w:t>
            </w:r>
          </w:p>
        </w:tc>
      </w:tr>
      <w:tr w:rsidR="008E09FF" w14:paraId="6AD3AF8B" w14:textId="77777777" w:rsidTr="00D94931">
        <w:trPr>
          <w:trHeight w:val="1846"/>
        </w:trPr>
        <w:tc>
          <w:tcPr>
            <w:tcW w:w="2972" w:type="dxa"/>
            <w:vMerge/>
          </w:tcPr>
          <w:p w14:paraId="3435FD2A" w14:textId="77777777" w:rsidR="008E09FF" w:rsidRPr="0073475A" w:rsidRDefault="008E09FF" w:rsidP="0091342B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7884FB63" w14:textId="16C391EF" w:rsidR="008E09FF" w:rsidRDefault="008E09FF" w:rsidP="00E7412F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t>16.00-19.45</w:t>
            </w:r>
            <w:r>
              <w:br/>
            </w:r>
            <w:r>
              <w:rPr>
                <w:b/>
                <w:color w:val="000000"/>
              </w:rPr>
              <w:t>ORTOPEDIA I TRAUMATOLOGIA</w:t>
            </w:r>
          </w:p>
          <w:p w14:paraId="20AD0937" w14:textId="230944B2" w:rsidR="008E09FF" w:rsidRPr="00F06CD8" w:rsidRDefault="008E09FF" w:rsidP="00E7412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3</w:t>
            </w:r>
          </w:p>
          <w:p w14:paraId="29474D63" w14:textId="77777777" w:rsidR="008E09FF" w:rsidRDefault="008E09FF" w:rsidP="00E7412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I. URBANIAK</w:t>
            </w:r>
          </w:p>
          <w:p w14:paraId="1CE27DC8" w14:textId="77777777" w:rsidR="008E09FF" w:rsidRPr="0091342B" w:rsidRDefault="008E09FF" w:rsidP="0091342B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C58C9F7" w14:textId="77777777" w:rsidR="008E09FF" w:rsidRDefault="008E09FF" w:rsidP="00B60515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t>16.00-19.45</w:t>
            </w:r>
            <w:r>
              <w:br/>
            </w:r>
            <w:r>
              <w:rPr>
                <w:b/>
                <w:color w:val="000000"/>
              </w:rPr>
              <w:t>KARDIOLOGIA</w:t>
            </w:r>
          </w:p>
          <w:p w14:paraId="6548CC9D" w14:textId="36BACD48" w:rsidR="008E09FF" w:rsidRDefault="008E09FF" w:rsidP="00B6051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2</w:t>
            </w:r>
          </w:p>
          <w:p w14:paraId="34DE929B" w14:textId="77777777" w:rsidR="008E09FF" w:rsidRPr="00F06CD8" w:rsidRDefault="008E09FF" w:rsidP="00B6051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5D3AC73F" w14:textId="59AB098B" w:rsidR="008E09FF" w:rsidRPr="0091342B" w:rsidRDefault="008E09FF" w:rsidP="00B60515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LEK. G. BOREJ-NOWICKA</w:t>
            </w:r>
          </w:p>
        </w:tc>
        <w:tc>
          <w:tcPr>
            <w:tcW w:w="3124" w:type="dxa"/>
            <w:vMerge/>
          </w:tcPr>
          <w:p w14:paraId="72506004" w14:textId="77777777" w:rsidR="008E09FF" w:rsidRDefault="008E09FF" w:rsidP="0091342B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4542" w:type="dxa"/>
          </w:tcPr>
          <w:p w14:paraId="32FAA310" w14:textId="0F05F338" w:rsidR="008E09FF" w:rsidRDefault="008E09FF" w:rsidP="0091342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15-20.15</w:t>
            </w:r>
          </w:p>
          <w:p w14:paraId="544E7B39" w14:textId="77777777" w:rsidR="008E09FF" w:rsidRDefault="008E09FF" w:rsidP="0091342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91342B">
              <w:rPr>
                <w:rFonts w:cs="Tahoma"/>
                <w:b/>
                <w:bCs/>
                <w:color w:val="000000"/>
              </w:rPr>
              <w:t>PROCEDURY RATUNKOWE WEWNĄTRZSZPITALNE</w:t>
            </w:r>
          </w:p>
          <w:p w14:paraId="61DA0E73" w14:textId="77777777" w:rsidR="008E09FF" w:rsidRDefault="008E09FF" w:rsidP="0091342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05693C54" w14:textId="77777777" w:rsidR="008E09FF" w:rsidRPr="0091342B" w:rsidRDefault="008E09FF" w:rsidP="0091342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313C213B" w14:textId="77777777" w:rsidR="008E09FF" w:rsidRPr="00F06CD8" w:rsidRDefault="008E09FF" w:rsidP="0091342B">
            <w:pPr>
              <w:spacing w:line="276" w:lineRule="auto"/>
              <w:jc w:val="center"/>
              <w:rPr>
                <w:color w:val="000000"/>
              </w:rPr>
            </w:pPr>
            <w:r w:rsidRPr="0091342B">
              <w:rPr>
                <w:rFonts w:cs="Tahoma"/>
                <w:color w:val="000000"/>
              </w:rPr>
              <w:t>DR A. TARASIEWICZ</w:t>
            </w:r>
          </w:p>
        </w:tc>
      </w:tr>
    </w:tbl>
    <w:p w14:paraId="1F7E5C6F" w14:textId="655282B8" w:rsidR="00D90C8C" w:rsidRPr="006119C5" w:rsidRDefault="00D90C8C" w:rsidP="00E7412F">
      <w:pPr>
        <w:spacing w:line="276" w:lineRule="auto"/>
        <w:rPr>
          <w:b/>
          <w:bCs/>
          <w:color w:val="FF0000"/>
          <w:u w:val="single"/>
        </w:rPr>
      </w:pPr>
    </w:p>
    <w:sectPr w:rsidR="00D90C8C" w:rsidRPr="006119C5" w:rsidSect="00A7156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30A70"/>
    <w:rsid w:val="00043402"/>
    <w:rsid w:val="00094384"/>
    <w:rsid w:val="000B227B"/>
    <w:rsid w:val="000B7C47"/>
    <w:rsid w:val="000C2D08"/>
    <w:rsid w:val="0012569A"/>
    <w:rsid w:val="00186398"/>
    <w:rsid w:val="001A1394"/>
    <w:rsid w:val="0020585C"/>
    <w:rsid w:val="002138F7"/>
    <w:rsid w:val="00252341"/>
    <w:rsid w:val="00254810"/>
    <w:rsid w:val="0028450B"/>
    <w:rsid w:val="002A4399"/>
    <w:rsid w:val="002E06AA"/>
    <w:rsid w:val="00331CF4"/>
    <w:rsid w:val="00337450"/>
    <w:rsid w:val="00342868"/>
    <w:rsid w:val="003758F1"/>
    <w:rsid w:val="00383ABC"/>
    <w:rsid w:val="003B769B"/>
    <w:rsid w:val="003F5BDD"/>
    <w:rsid w:val="004050D8"/>
    <w:rsid w:val="004C1EFA"/>
    <w:rsid w:val="00521919"/>
    <w:rsid w:val="00590FF6"/>
    <w:rsid w:val="005C4DDB"/>
    <w:rsid w:val="006119C5"/>
    <w:rsid w:val="00620960"/>
    <w:rsid w:val="006B2181"/>
    <w:rsid w:val="006C5589"/>
    <w:rsid w:val="006F22A4"/>
    <w:rsid w:val="00735FFC"/>
    <w:rsid w:val="007379BA"/>
    <w:rsid w:val="00767F00"/>
    <w:rsid w:val="00875D74"/>
    <w:rsid w:val="008B79F5"/>
    <w:rsid w:val="008E09FF"/>
    <w:rsid w:val="008E3500"/>
    <w:rsid w:val="008E6373"/>
    <w:rsid w:val="0091342B"/>
    <w:rsid w:val="00922349"/>
    <w:rsid w:val="0094602A"/>
    <w:rsid w:val="00A026EB"/>
    <w:rsid w:val="00A5355B"/>
    <w:rsid w:val="00A7156F"/>
    <w:rsid w:val="00AB408C"/>
    <w:rsid w:val="00AC29E2"/>
    <w:rsid w:val="00AC77B0"/>
    <w:rsid w:val="00AD5861"/>
    <w:rsid w:val="00AF29AD"/>
    <w:rsid w:val="00B178C3"/>
    <w:rsid w:val="00B21D42"/>
    <w:rsid w:val="00B60515"/>
    <w:rsid w:val="00B81E71"/>
    <w:rsid w:val="00BA330D"/>
    <w:rsid w:val="00BC0A7E"/>
    <w:rsid w:val="00BF15BD"/>
    <w:rsid w:val="00C31AE4"/>
    <w:rsid w:val="00C7210E"/>
    <w:rsid w:val="00CE552A"/>
    <w:rsid w:val="00D32066"/>
    <w:rsid w:val="00D35673"/>
    <w:rsid w:val="00D610EA"/>
    <w:rsid w:val="00D90C8C"/>
    <w:rsid w:val="00D94931"/>
    <w:rsid w:val="00DC5D37"/>
    <w:rsid w:val="00DD60FB"/>
    <w:rsid w:val="00DE624C"/>
    <w:rsid w:val="00E524C9"/>
    <w:rsid w:val="00E7412F"/>
    <w:rsid w:val="00E8203E"/>
    <w:rsid w:val="00F06CD8"/>
    <w:rsid w:val="00F1650C"/>
    <w:rsid w:val="00F62F57"/>
    <w:rsid w:val="00F750C6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5</cp:revision>
  <cp:lastPrinted>2022-09-18T14:31:00Z</cp:lastPrinted>
  <dcterms:created xsi:type="dcterms:W3CDTF">2022-09-17T17:37:00Z</dcterms:created>
  <dcterms:modified xsi:type="dcterms:W3CDTF">2022-09-18T14:31:00Z</dcterms:modified>
</cp:coreProperties>
</file>